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FEAEE7D" w:rsidR="004545C6" w:rsidRPr="003A446B" w:rsidRDefault="00BC47A7" w:rsidP="004545C6">
      <w:r>
        <w:t>10</w:t>
      </w:r>
      <w:r w:rsidR="00C964E2">
        <w:t>.</w:t>
      </w:r>
      <w:r w:rsidR="00E25C0A">
        <w:t>12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47A90A50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B2780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</w:t>
      </w:r>
      <w:r w:rsidR="001972DA">
        <w:t xml:space="preserve">, </w:t>
      </w:r>
      <w:r w:rsidR="00AE5556">
        <w:t>д. Колодкино</w:t>
      </w:r>
      <w:r w:rsidR="006A4E5D" w:rsidRPr="000B6872">
        <w:t>, площадь</w:t>
      </w:r>
      <w:r w:rsidR="00E967D3">
        <w:t xml:space="preserve"> </w:t>
      </w:r>
      <w:r w:rsidR="00AE5556">
        <w:t>1961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bookmarkStart w:id="1" w:name="_Hlk211432654"/>
      <w:r w:rsidR="0077446F" w:rsidRPr="0077446F">
        <w:t>для ведения личного подсобного хозяйства (приусадебный земельный участок)</w:t>
      </w:r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BC47A7">
        <w:t>937</w:t>
      </w:r>
      <w:r w:rsidR="008B0370">
        <w:t>.</w:t>
      </w:r>
      <w:bookmarkEnd w:id="0"/>
    </w:p>
    <w:p w14:paraId="5A9E6A39" w14:textId="54F97929" w:rsidR="0077446F" w:rsidRDefault="001972DA" w:rsidP="00905359">
      <w:pPr>
        <w:ind w:firstLine="709"/>
        <w:jc w:val="both"/>
      </w:pPr>
      <w:r>
        <w:t>2</w:t>
      </w:r>
      <w:r w:rsidR="007A1E6A">
        <w:t xml:space="preserve">. </w:t>
      </w:r>
      <w:r w:rsidR="00BC47A7">
        <w:t>Собственность</w:t>
      </w:r>
      <w:r w:rsidR="007A1E6A" w:rsidRPr="000B6872">
        <w:t>: земельный участок, местоположение: Российская Федерация, Московская область, Рузский муниципальный округ</w:t>
      </w:r>
      <w:r w:rsidR="007A1E6A">
        <w:t>, д.</w:t>
      </w:r>
      <w:r w:rsidR="00AE5556">
        <w:t xml:space="preserve"> Колодкино</w:t>
      </w:r>
      <w:r w:rsidR="007A1E6A" w:rsidRPr="000B6872">
        <w:t>, площадь</w:t>
      </w:r>
      <w:r w:rsidR="007A1E6A">
        <w:t xml:space="preserve"> </w:t>
      </w:r>
      <w:r w:rsidR="00AE5556">
        <w:t>379</w:t>
      </w:r>
      <w:r w:rsidR="007A1E6A" w:rsidRPr="000B6872">
        <w:t xml:space="preserve"> кв.м, разрешенное использование: </w:t>
      </w:r>
      <w:r w:rsidR="00E25C0A" w:rsidRPr="00E25C0A">
        <w:t>для индивидуального жилищного строительства</w:t>
      </w:r>
      <w:r w:rsidR="007A1E6A" w:rsidRPr="000B6872">
        <w:t xml:space="preserve">, категория земель – земли населенных пунктов, реквизиты извещения – </w:t>
      </w:r>
      <w:r w:rsidR="007A1E6A" w:rsidRPr="00905359">
        <w:t>21000005710000000</w:t>
      </w:r>
      <w:r w:rsidR="00BC47A7">
        <w:t>938</w:t>
      </w:r>
      <w:r w:rsidR="007A1E6A">
        <w:t>.</w:t>
      </w:r>
    </w:p>
    <w:p w14:paraId="7E1442FD" w14:textId="09611C70" w:rsidR="001976AB" w:rsidRDefault="001976AB" w:rsidP="00905359">
      <w:pPr>
        <w:ind w:firstLine="709"/>
        <w:jc w:val="both"/>
      </w:pPr>
      <w:r>
        <w:t xml:space="preserve">3. </w:t>
      </w:r>
      <w:r w:rsidR="00E25C0A">
        <w:t>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>, д.</w:t>
      </w:r>
      <w:r w:rsidR="00AE5556">
        <w:t xml:space="preserve"> Грибцово</w:t>
      </w:r>
      <w:r w:rsidRPr="000B6872">
        <w:t>, площадь</w:t>
      </w:r>
      <w:r>
        <w:t xml:space="preserve"> </w:t>
      </w:r>
      <w:r w:rsidR="00AE5556">
        <w:t>704</w:t>
      </w:r>
      <w:r w:rsidRPr="000B6872">
        <w:t xml:space="preserve"> кв.м, разрешенное использование: </w:t>
      </w:r>
      <w:r w:rsidR="00AE5556" w:rsidRPr="00AE5556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 w:rsidR="00BC47A7">
        <w:t>939</w:t>
      </w:r>
      <w:r>
        <w:t>.</w:t>
      </w:r>
    </w:p>
    <w:p w14:paraId="53EBA648" w14:textId="4E49281E" w:rsidR="0077446F" w:rsidRDefault="00E25C0A" w:rsidP="00905359">
      <w:pPr>
        <w:ind w:firstLine="709"/>
        <w:jc w:val="both"/>
      </w:pPr>
      <w:r>
        <w:t xml:space="preserve">4. </w:t>
      </w:r>
      <w:r w:rsidR="00BC47A7">
        <w:t>Собственность</w:t>
      </w:r>
      <w:r w:rsidR="000462F4" w:rsidRPr="000B6872">
        <w:t>: земельный участок, местоположение: Российская Федерация, Московская область, Рузский муниципальный округ</w:t>
      </w:r>
      <w:r w:rsidR="000462F4">
        <w:t>, д.</w:t>
      </w:r>
      <w:r w:rsidR="00AE5556">
        <w:t xml:space="preserve"> Таблово</w:t>
      </w:r>
      <w:r w:rsidR="000462F4" w:rsidRPr="000B6872">
        <w:t>, площадь</w:t>
      </w:r>
      <w:r w:rsidR="000462F4">
        <w:t xml:space="preserve"> </w:t>
      </w:r>
      <w:r w:rsidR="00AE5556">
        <w:t>1000</w:t>
      </w:r>
      <w:r w:rsidR="000462F4" w:rsidRPr="000B6872">
        <w:t xml:space="preserve"> кв.м, разрешенное использование: </w:t>
      </w:r>
      <w:r w:rsidR="000462F4" w:rsidRPr="0077446F">
        <w:t>для</w:t>
      </w:r>
      <w:r w:rsidR="000462F4">
        <w:t xml:space="preserve"> индивидуального жилищного строительства</w:t>
      </w:r>
      <w:r w:rsidR="000462F4" w:rsidRPr="000B6872">
        <w:t xml:space="preserve">, категория земель – земли населенных пунктов, реквизиты извещения – </w:t>
      </w:r>
      <w:r w:rsidR="000462F4" w:rsidRPr="00905359">
        <w:t>21000005710000000</w:t>
      </w:r>
      <w:r w:rsidR="00BC47A7">
        <w:t>940</w:t>
      </w:r>
      <w:r w:rsidR="000462F4">
        <w:t>.</w:t>
      </w:r>
    </w:p>
    <w:p w14:paraId="677B0522" w14:textId="3034C788" w:rsidR="006F0333" w:rsidRDefault="006F0333" w:rsidP="00905359">
      <w:pPr>
        <w:ind w:firstLine="709"/>
        <w:jc w:val="both"/>
      </w:pPr>
      <w:r>
        <w:t>5. 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>, д.</w:t>
      </w:r>
      <w:r w:rsidR="00E25C0A" w:rsidRPr="00E25C0A">
        <w:t xml:space="preserve"> </w:t>
      </w:r>
      <w:r w:rsidR="00AE5556">
        <w:t>Новогорбово</w:t>
      </w:r>
      <w:r w:rsidRPr="000B6872">
        <w:t>, площадь</w:t>
      </w:r>
      <w:r>
        <w:t xml:space="preserve"> </w:t>
      </w:r>
      <w:r w:rsidR="00AE5556">
        <w:t>1941</w:t>
      </w:r>
      <w:r w:rsidRPr="000B6872">
        <w:t xml:space="preserve"> кв.м, разрешенное использование: </w:t>
      </w:r>
      <w:r w:rsidR="00E25C0A" w:rsidRPr="0077446F">
        <w:t>для</w:t>
      </w:r>
      <w:r w:rsidR="00E25C0A"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 w:rsidR="00BC47A7">
        <w:t>941</w:t>
      </w:r>
      <w:r>
        <w:t>.</w:t>
      </w: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CFD6EF0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C47A7">
        <w:t>10</w:t>
      </w:r>
      <w:r w:rsidR="005D593A" w:rsidRPr="009B2D21">
        <w:t>.12</w:t>
      </w:r>
      <w:r w:rsidR="000E2F85" w:rsidRPr="009B2D21">
        <w:t>.</w:t>
      </w:r>
      <w:r w:rsidRPr="009B2D21">
        <w:t xml:space="preserve">2025 09:00 </w:t>
      </w:r>
    </w:p>
    <w:p w14:paraId="2170F1FD" w14:textId="5C6A525E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BC47A7">
        <w:t>0</w:t>
      </w:r>
      <w:r w:rsidR="00F0483D">
        <w:t>8</w:t>
      </w:r>
      <w:r w:rsidR="009B2D21" w:rsidRPr="009B2D21">
        <w:t>.</w:t>
      </w:r>
      <w:r w:rsidR="00BC47A7">
        <w:t>01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7604402">
    <w:abstractNumId w:val="3"/>
  </w:num>
  <w:num w:numId="2" w16cid:durableId="1906180111">
    <w:abstractNumId w:val="5"/>
  </w:num>
  <w:num w:numId="3" w16cid:durableId="1412853522">
    <w:abstractNumId w:val="2"/>
  </w:num>
  <w:num w:numId="4" w16cid:durableId="1189754729">
    <w:abstractNumId w:val="1"/>
  </w:num>
  <w:num w:numId="5" w16cid:durableId="255748394">
    <w:abstractNumId w:val="4"/>
  </w:num>
  <w:num w:numId="6" w16cid:durableId="194618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1CF7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D0CF-D921-4CFE-9802-ADAEE8A7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68</cp:revision>
  <cp:lastPrinted>2022-08-09T10:19:00Z</cp:lastPrinted>
  <dcterms:created xsi:type="dcterms:W3CDTF">2025-04-23T13:21:00Z</dcterms:created>
  <dcterms:modified xsi:type="dcterms:W3CDTF">2025-12-09T13:35:00Z</dcterms:modified>
</cp:coreProperties>
</file>